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F6" w:rsidRPr="00C1330E" w:rsidRDefault="00074EF6" w:rsidP="00074EF6">
      <w:pPr>
        <w:spacing w:after="0" w:line="240" w:lineRule="auto"/>
        <w:ind w:right="-81"/>
        <w:jc w:val="right"/>
        <w:rPr>
          <w:rFonts w:ascii="Times New Roman" w:hAnsi="Times New Roman" w:cs="Times New Roman"/>
          <w:sz w:val="24"/>
          <w:szCs w:val="24"/>
        </w:rPr>
      </w:pPr>
      <w:r w:rsidRPr="00C1330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74EF6" w:rsidRPr="00C1330E" w:rsidRDefault="00074EF6" w:rsidP="00074EF6">
      <w:pPr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C133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1330E">
        <w:rPr>
          <w:rFonts w:ascii="Times New Roman" w:hAnsi="Times New Roman" w:cs="Times New Roman"/>
          <w:sz w:val="24"/>
          <w:szCs w:val="24"/>
        </w:rPr>
        <w:t xml:space="preserve">остановлению Президиума </w:t>
      </w:r>
    </w:p>
    <w:p w:rsidR="00074EF6" w:rsidRDefault="00074EF6" w:rsidP="00074EF6">
      <w:pPr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C1330E">
        <w:rPr>
          <w:rFonts w:ascii="Times New Roman" w:hAnsi="Times New Roman" w:cs="Times New Roman"/>
          <w:sz w:val="24"/>
          <w:szCs w:val="24"/>
        </w:rPr>
        <w:t xml:space="preserve">Федерации профсоюзов </w:t>
      </w:r>
    </w:p>
    <w:p w:rsidR="00074EF6" w:rsidRPr="00C1330E" w:rsidRDefault="00074EF6" w:rsidP="00074EF6">
      <w:pPr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C1330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C1330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</w:t>
      </w:r>
      <w:r w:rsidRPr="00C1330E">
        <w:rPr>
          <w:rFonts w:ascii="Times New Roman" w:hAnsi="Times New Roman" w:cs="Times New Roman"/>
          <w:sz w:val="24"/>
          <w:szCs w:val="24"/>
        </w:rPr>
        <w:t xml:space="preserve"> (Я</w:t>
      </w:r>
      <w:r>
        <w:rPr>
          <w:rFonts w:ascii="Times New Roman" w:hAnsi="Times New Roman" w:cs="Times New Roman"/>
          <w:sz w:val="24"/>
          <w:szCs w:val="24"/>
        </w:rPr>
        <w:t>кутия</w:t>
      </w:r>
      <w:r w:rsidRPr="00C1330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4EF6" w:rsidRPr="00C1330E" w:rsidRDefault="00074EF6" w:rsidP="00074EF6">
      <w:pPr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февраля 2017 </w:t>
      </w:r>
      <w:r w:rsidRPr="00C1330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1330E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</w:t>
      </w:r>
      <w:r w:rsidRPr="00C13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F6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B5F6A">
        <w:rPr>
          <w:b/>
          <w:bCs/>
          <w:color w:val="000000"/>
          <w:sz w:val="28"/>
          <w:szCs w:val="28"/>
        </w:rPr>
        <w:t>ПОЛОЖЕНИЕ</w:t>
      </w:r>
    </w:p>
    <w:p w:rsidR="00074EF6" w:rsidRPr="00DB5F6A" w:rsidRDefault="00074EF6" w:rsidP="00074E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b/>
          <w:color w:val="000000"/>
          <w:sz w:val="28"/>
          <w:szCs w:val="28"/>
        </w:rPr>
        <w:t>о Республиканском конкурсе  на лучшую организацию работы с молодежью в членских организациях, молодежных структурах Федерации профсоюзов РС (Я) и в трудовых коллективах   республики</w:t>
      </w:r>
    </w:p>
    <w:p w:rsidR="00074EF6" w:rsidRDefault="00074EF6" w:rsidP="00074E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b/>
          <w:color w:val="000000"/>
          <w:sz w:val="28"/>
          <w:szCs w:val="28"/>
        </w:rPr>
        <w:t>«Лучшие из лучших»</w:t>
      </w:r>
    </w:p>
    <w:p w:rsidR="00074EF6" w:rsidRPr="00DB5F6A" w:rsidRDefault="00074EF6" w:rsidP="00074E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4EF6" w:rsidRPr="00DB5F6A" w:rsidRDefault="00074EF6" w:rsidP="00074EF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DB5F6A">
        <w:rPr>
          <w:color w:val="000000"/>
          <w:sz w:val="28"/>
          <w:szCs w:val="28"/>
        </w:rPr>
        <w:t>Республиканский конкурс на лучшую организацию работы с молодежью в членских организациях, молодежных структурах Федерации профсоюзов РС (Я) и в трудовых коллективах   республики</w:t>
      </w:r>
      <w:r w:rsidRPr="00DB5F6A">
        <w:rPr>
          <w:bCs/>
          <w:color w:val="000000"/>
          <w:sz w:val="28"/>
          <w:szCs w:val="28"/>
        </w:rPr>
        <w:t xml:space="preserve"> «Лучшие из лучших» (далее Конкурс) организуется и проводится членскими организациями Федерации профсоюзов Республики Саха (Якутия) и Молодежным советом Ф</w:t>
      </w:r>
      <w:r w:rsidRPr="00DB5F6A">
        <w:rPr>
          <w:color w:val="000000"/>
          <w:sz w:val="28"/>
          <w:szCs w:val="28"/>
        </w:rPr>
        <w:t xml:space="preserve">едерации профсоюзов Республики Саха (Якутия).  </w:t>
      </w:r>
      <w:proofErr w:type="gramEnd"/>
    </w:p>
    <w:p w:rsidR="00074EF6" w:rsidRPr="00DB5F6A" w:rsidRDefault="00074EF6" w:rsidP="00074EF6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B5F6A">
        <w:rPr>
          <w:color w:val="000000"/>
          <w:sz w:val="28"/>
          <w:szCs w:val="28"/>
        </w:rPr>
        <w:t>Настоящее Положение определяет порядок проведения Конкурса, критерии от</w:t>
      </w:r>
      <w:r w:rsidR="00593583">
        <w:rPr>
          <w:color w:val="000000"/>
          <w:sz w:val="28"/>
          <w:szCs w:val="28"/>
        </w:rPr>
        <w:t>бора и</w:t>
      </w:r>
      <w:r w:rsidRPr="00DB5F6A">
        <w:rPr>
          <w:color w:val="000000"/>
          <w:sz w:val="28"/>
          <w:szCs w:val="28"/>
        </w:rPr>
        <w:t xml:space="preserve"> награждения победителей, предс</w:t>
      </w:r>
      <w:r w:rsidR="00593583">
        <w:rPr>
          <w:color w:val="000000"/>
          <w:sz w:val="28"/>
          <w:szCs w:val="28"/>
        </w:rPr>
        <w:t>тавляемых первичными и членским</w:t>
      </w:r>
      <w:r w:rsidRPr="00DB5F6A">
        <w:rPr>
          <w:color w:val="000000"/>
          <w:sz w:val="28"/>
          <w:szCs w:val="28"/>
        </w:rPr>
        <w:t xml:space="preserve">и </w:t>
      </w:r>
      <w:r w:rsidR="00593583">
        <w:rPr>
          <w:color w:val="000000"/>
          <w:sz w:val="28"/>
          <w:szCs w:val="28"/>
        </w:rPr>
        <w:t xml:space="preserve">организациями, учебными заведениями Республики </w:t>
      </w:r>
      <w:r w:rsidRPr="00DB5F6A">
        <w:rPr>
          <w:color w:val="000000"/>
          <w:sz w:val="28"/>
          <w:szCs w:val="28"/>
        </w:rPr>
        <w:t>Саха (Якутия).</w:t>
      </w:r>
    </w:p>
    <w:p w:rsidR="00074EF6" w:rsidRDefault="00074EF6" w:rsidP="00074EF6">
      <w:pPr>
        <w:pStyle w:val="a3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</w:rPr>
      </w:pPr>
      <w:r w:rsidRPr="00DB5F6A">
        <w:rPr>
          <w:b/>
          <w:color w:val="000000"/>
          <w:sz w:val="28"/>
          <w:szCs w:val="28"/>
          <w:lang w:val="en-US"/>
        </w:rPr>
        <w:t>II</w:t>
      </w:r>
      <w:r w:rsidRPr="00DB5F6A">
        <w:rPr>
          <w:b/>
          <w:color w:val="000000"/>
          <w:sz w:val="28"/>
          <w:szCs w:val="28"/>
        </w:rPr>
        <w:t xml:space="preserve">.   Цели и задачи 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b/>
          <w:color w:val="000000"/>
          <w:sz w:val="28"/>
          <w:szCs w:val="28"/>
        </w:rPr>
        <w:t>Основные цели Конкурса:</w:t>
      </w:r>
    </w:p>
    <w:p w:rsidR="00074EF6" w:rsidRPr="006C5C6C" w:rsidRDefault="00074EF6" w:rsidP="0059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t>- формирование привлекательного имиджа профсоюзного лидера среди молодых работников, вовлечение молодых профсоюзных лидеров в процесс организации собственной деятельности, стимулирование реализации лидерских способностей;</w:t>
      </w:r>
    </w:p>
    <w:p w:rsidR="00074EF6" w:rsidRPr="00DB5F6A" w:rsidRDefault="00074EF6" w:rsidP="0059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с молодежью в первичных и членских  профсоюзных организациях Федерации профсоюзов Республики Саха (Якутия), трудовых коллективах и учебных заведениях Республики Саха (Якутия);</w:t>
      </w:r>
    </w:p>
    <w:p w:rsidR="00074EF6" w:rsidRPr="00DB5F6A" w:rsidRDefault="00593583" w:rsidP="0059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74EF6" w:rsidRPr="00DB5F6A">
        <w:rPr>
          <w:rFonts w:ascii="Times New Roman" w:hAnsi="Times New Roman" w:cs="Times New Roman"/>
          <w:color w:val="000000"/>
          <w:sz w:val="28"/>
          <w:szCs w:val="28"/>
        </w:rPr>
        <w:t>активизация работы профсоюзных молодежных советов, студенческих профсоюзных комитетов;</w:t>
      </w:r>
    </w:p>
    <w:p w:rsidR="00074EF6" w:rsidRPr="00DB5F6A" w:rsidRDefault="00074EF6" w:rsidP="0059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развитие социального партнерства в о</w:t>
      </w:r>
      <w:r w:rsidR="00774254">
        <w:rPr>
          <w:rFonts w:ascii="Times New Roman" w:hAnsi="Times New Roman" w:cs="Times New Roman"/>
          <w:sz w:val="28"/>
          <w:szCs w:val="28"/>
        </w:rPr>
        <w:t xml:space="preserve">бласти молодежной политики и </w:t>
      </w:r>
      <w:proofErr w:type="gramStart"/>
      <w:r w:rsidR="00774254">
        <w:rPr>
          <w:rFonts w:ascii="Times New Roman" w:hAnsi="Times New Roman" w:cs="Times New Roman"/>
          <w:sz w:val="28"/>
          <w:szCs w:val="28"/>
        </w:rPr>
        <w:t>защ</w:t>
      </w:r>
      <w:r w:rsidRPr="00DB5F6A">
        <w:rPr>
          <w:rFonts w:ascii="Times New Roman" w:hAnsi="Times New Roman" w:cs="Times New Roman"/>
          <w:sz w:val="28"/>
          <w:szCs w:val="28"/>
        </w:rPr>
        <w:t>иты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 трудовых прав и социальных гарантий молодежи.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b/>
          <w:color w:val="000000"/>
          <w:sz w:val="28"/>
          <w:szCs w:val="28"/>
        </w:rPr>
        <w:t>Задачи Конкурса:</w:t>
      </w:r>
    </w:p>
    <w:p w:rsidR="00074EF6" w:rsidRPr="00774254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tab/>
        <w:t>- выявление молодых, творчески работающих профсоюзных лидеров, их поддержка и поощрение, усиление мотивации участия молодежи в профсоюзной работе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t>- привлечение внимания работодателей,  профсоюзных организаций,</w:t>
      </w:r>
      <w:r w:rsidR="0077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F6A">
        <w:rPr>
          <w:rFonts w:ascii="Times New Roman" w:hAnsi="Times New Roman" w:cs="Times New Roman"/>
          <w:color w:val="000000"/>
          <w:sz w:val="28"/>
          <w:szCs w:val="28"/>
        </w:rPr>
        <w:t>общественности к проблемам учащейся и работающей молодежи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изучение и распространение опыта работы с молодежью в первичных профсоюзных организациях и</w:t>
      </w:r>
      <w:r w:rsidR="0077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F6A">
        <w:rPr>
          <w:rFonts w:ascii="Times New Roman" w:hAnsi="Times New Roman" w:cs="Times New Roman"/>
          <w:color w:val="000000"/>
          <w:sz w:val="28"/>
          <w:szCs w:val="28"/>
        </w:rPr>
        <w:t>членских организациях Федерации профсоюзов Республики Саха (Якутия).</w:t>
      </w:r>
    </w:p>
    <w:p w:rsidR="00074EF6" w:rsidRPr="00DB5F6A" w:rsidRDefault="00074EF6" w:rsidP="00074E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EF6" w:rsidRDefault="00074EF6" w:rsidP="0077425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B5F6A">
        <w:rPr>
          <w:b/>
          <w:bCs/>
          <w:color w:val="000000"/>
          <w:sz w:val="28"/>
          <w:szCs w:val="28"/>
          <w:lang w:val="en-US"/>
        </w:rPr>
        <w:t>III</w:t>
      </w:r>
      <w:proofErr w:type="gramStart"/>
      <w:r w:rsidRPr="00DB5F6A">
        <w:rPr>
          <w:b/>
          <w:bCs/>
          <w:color w:val="000000"/>
          <w:sz w:val="28"/>
          <w:szCs w:val="28"/>
        </w:rPr>
        <w:t>.  Организация</w:t>
      </w:r>
      <w:proofErr w:type="gramEnd"/>
      <w:r w:rsidRPr="00DB5F6A">
        <w:rPr>
          <w:b/>
          <w:bCs/>
          <w:color w:val="000000"/>
          <w:sz w:val="28"/>
          <w:szCs w:val="28"/>
        </w:rPr>
        <w:t xml:space="preserve"> и руководство Конкурсом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F6A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ю и общее руководство Конкурсом осуществляет Орг</w:t>
      </w:r>
      <w:r w:rsidR="00B00371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й </w:t>
      </w:r>
      <w:r w:rsidRPr="00DB5F6A">
        <w:rPr>
          <w:rFonts w:ascii="Times New Roman" w:hAnsi="Times New Roman" w:cs="Times New Roman"/>
          <w:color w:val="000000"/>
          <w:sz w:val="28"/>
          <w:szCs w:val="28"/>
        </w:rPr>
        <w:t>комитет.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ab/>
        <w:t>Орг</w:t>
      </w:r>
      <w:r w:rsidR="00B00371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DB5F6A">
        <w:rPr>
          <w:rFonts w:ascii="Times New Roman" w:hAnsi="Times New Roman" w:cs="Times New Roman"/>
          <w:sz w:val="28"/>
          <w:szCs w:val="28"/>
        </w:rPr>
        <w:t>комитет утверждает состав конкурсной комиссии, определяет график и время заседаний комиссии, место, время и дату проведения Конкурса, решает организационные вопросы подготовки и проведения Конкурса.</w:t>
      </w:r>
    </w:p>
    <w:p w:rsidR="00074EF6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5F6A">
        <w:rPr>
          <w:b/>
          <w:bCs/>
          <w:sz w:val="28"/>
          <w:szCs w:val="28"/>
          <w:lang w:val="en-US"/>
        </w:rPr>
        <w:t>IV</w:t>
      </w:r>
      <w:r w:rsidRPr="00DB5F6A">
        <w:rPr>
          <w:b/>
          <w:bCs/>
          <w:sz w:val="28"/>
          <w:szCs w:val="28"/>
        </w:rPr>
        <w:t>. Сроки проведения Конкурса</w:t>
      </w:r>
    </w:p>
    <w:p w:rsidR="00074EF6" w:rsidRPr="00DB5F6A" w:rsidRDefault="00074EF6" w:rsidP="00074E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B5F6A">
        <w:rPr>
          <w:bCs/>
          <w:sz w:val="28"/>
          <w:szCs w:val="28"/>
        </w:rPr>
        <w:t xml:space="preserve">Конкурс проводится в период с </w:t>
      </w:r>
      <w:r w:rsidR="00774254">
        <w:rPr>
          <w:bCs/>
          <w:sz w:val="28"/>
          <w:szCs w:val="28"/>
        </w:rPr>
        <w:t>1 марта 2017 года по 30 ноября 2017</w:t>
      </w:r>
      <w:r w:rsidRPr="00DB5F6A">
        <w:rPr>
          <w:bCs/>
          <w:sz w:val="28"/>
          <w:szCs w:val="28"/>
        </w:rPr>
        <w:t xml:space="preserve"> года.</w:t>
      </w:r>
    </w:p>
    <w:p w:rsidR="00074EF6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5F6A">
        <w:rPr>
          <w:b/>
          <w:bCs/>
          <w:sz w:val="28"/>
          <w:szCs w:val="28"/>
          <w:lang w:val="en-US"/>
        </w:rPr>
        <w:t>V</w:t>
      </w:r>
      <w:r w:rsidRPr="00DB5F6A">
        <w:rPr>
          <w:b/>
          <w:bCs/>
          <w:sz w:val="28"/>
          <w:szCs w:val="28"/>
        </w:rPr>
        <w:t>. Условия проведения Конкурса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5.</w:t>
      </w:r>
      <w:r w:rsidR="00774254">
        <w:rPr>
          <w:sz w:val="28"/>
          <w:szCs w:val="28"/>
        </w:rPr>
        <w:t xml:space="preserve">1. Конкурс проводится </w:t>
      </w:r>
      <w:r w:rsidR="00EF35FA">
        <w:rPr>
          <w:sz w:val="28"/>
          <w:szCs w:val="28"/>
        </w:rPr>
        <w:t>по 4</w:t>
      </w:r>
      <w:r w:rsidRPr="00DB5F6A">
        <w:rPr>
          <w:sz w:val="28"/>
          <w:szCs w:val="28"/>
        </w:rPr>
        <w:t xml:space="preserve"> номинациям: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ab/>
        <w:t>5.1.1. «Лучший молодой профсоюзный лидер»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ab/>
        <w:t>5.1.2. «Лучший молодежный профсоюзный совет»;</w:t>
      </w:r>
    </w:p>
    <w:p w:rsidR="00074EF6" w:rsidRPr="00DB5F6A" w:rsidRDefault="00774254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3. </w:t>
      </w:r>
      <w:r w:rsidR="00074EF6" w:rsidRPr="00DB5F6A">
        <w:rPr>
          <w:rFonts w:ascii="Times New Roman" w:hAnsi="Times New Roman" w:cs="Times New Roman"/>
          <w:sz w:val="28"/>
          <w:szCs w:val="28"/>
        </w:rPr>
        <w:t>«</w:t>
      </w:r>
      <w:r w:rsidR="00074EF6" w:rsidRPr="00DB5F6A"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 w:rsidR="00074EF6" w:rsidRPr="00DB5F6A">
        <w:rPr>
          <w:rFonts w:ascii="Times New Roman" w:hAnsi="Times New Roman" w:cs="Times New Roman"/>
          <w:sz w:val="28"/>
          <w:szCs w:val="28"/>
        </w:rPr>
        <w:t>учший</w:t>
      </w:r>
      <w:proofErr w:type="spellEnd"/>
      <w:r w:rsidR="00EF35FA">
        <w:rPr>
          <w:rFonts w:ascii="Times New Roman" w:hAnsi="Times New Roman" w:cs="Times New Roman"/>
          <w:sz w:val="28"/>
          <w:szCs w:val="28"/>
        </w:rPr>
        <w:t xml:space="preserve"> социальный партнер в </w:t>
      </w:r>
      <w:r w:rsidR="00A04FED">
        <w:rPr>
          <w:rFonts w:ascii="Times New Roman" w:hAnsi="Times New Roman" w:cs="Times New Roman"/>
          <w:sz w:val="28"/>
          <w:szCs w:val="28"/>
        </w:rPr>
        <w:t>области молодежной политики</w:t>
      </w:r>
      <w:r w:rsidR="00074EF6" w:rsidRPr="00DB5F6A">
        <w:rPr>
          <w:rFonts w:ascii="Times New Roman" w:hAnsi="Times New Roman" w:cs="Times New Roman"/>
          <w:sz w:val="28"/>
          <w:szCs w:val="28"/>
        </w:rPr>
        <w:t>»;</w:t>
      </w:r>
    </w:p>
    <w:p w:rsidR="00074EF6" w:rsidRPr="00DB5F6A" w:rsidRDefault="00EF35FA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4</w:t>
      </w:r>
      <w:r w:rsidR="00074EF6" w:rsidRPr="00DB5F6A">
        <w:rPr>
          <w:rFonts w:ascii="Times New Roman" w:hAnsi="Times New Roman" w:cs="Times New Roman"/>
          <w:sz w:val="28"/>
          <w:szCs w:val="28"/>
        </w:rPr>
        <w:t>. «Лучший руководитель в области молодежной политики</w:t>
      </w:r>
      <w:r w:rsidR="001D54F5" w:rsidRPr="001D54F5">
        <w:rPr>
          <w:rFonts w:ascii="Times New Roman" w:hAnsi="Times New Roman" w:cs="Times New Roman"/>
          <w:sz w:val="28"/>
          <w:szCs w:val="28"/>
        </w:rPr>
        <w:t xml:space="preserve"> </w:t>
      </w:r>
      <w:r w:rsidR="001D54F5">
        <w:rPr>
          <w:rFonts w:ascii="Times New Roman" w:hAnsi="Times New Roman" w:cs="Times New Roman"/>
          <w:sz w:val="28"/>
          <w:szCs w:val="28"/>
        </w:rPr>
        <w:t>среди членских организаций</w:t>
      </w:r>
      <w:r w:rsidR="001D54F5" w:rsidRPr="00DB5F6A"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 Саха (Якутия)</w:t>
      </w:r>
      <w:r w:rsidR="001D54F5">
        <w:rPr>
          <w:rFonts w:ascii="Times New Roman" w:hAnsi="Times New Roman" w:cs="Times New Roman"/>
          <w:sz w:val="28"/>
          <w:szCs w:val="28"/>
        </w:rPr>
        <w:t xml:space="preserve"> и координационных советов профсоюзных организаций в муниципальных образованиях</w:t>
      </w:r>
      <w:r w:rsidR="00074EF6" w:rsidRPr="00DB5F6A">
        <w:rPr>
          <w:rFonts w:ascii="Times New Roman" w:hAnsi="Times New Roman" w:cs="Times New Roman"/>
          <w:sz w:val="28"/>
          <w:szCs w:val="28"/>
        </w:rPr>
        <w:t>».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bCs/>
          <w:sz w:val="28"/>
          <w:szCs w:val="28"/>
        </w:rPr>
        <w:t>5.2.</w:t>
      </w:r>
      <w:r w:rsidRPr="00DB5F6A">
        <w:rPr>
          <w:sz w:val="28"/>
          <w:szCs w:val="28"/>
        </w:rPr>
        <w:t xml:space="preserve"> </w:t>
      </w:r>
      <w:proofErr w:type="gramStart"/>
      <w:r w:rsidRPr="00DB5F6A">
        <w:rPr>
          <w:sz w:val="28"/>
          <w:szCs w:val="28"/>
        </w:rPr>
        <w:t xml:space="preserve">Для участия в конкурсе необходимо </w:t>
      </w:r>
      <w:r w:rsidR="00357E94">
        <w:rPr>
          <w:sz w:val="28"/>
          <w:szCs w:val="28"/>
          <w:lang w:val="be-BY"/>
        </w:rPr>
        <w:t>направить</w:t>
      </w:r>
      <w:r w:rsidRPr="00DB5F6A">
        <w:rPr>
          <w:sz w:val="28"/>
          <w:szCs w:val="28"/>
        </w:rPr>
        <w:t xml:space="preserve"> заявку с утвержденным перечнем документов</w:t>
      </w:r>
      <w:r w:rsidR="00357E94" w:rsidRPr="00357E94">
        <w:rPr>
          <w:spacing w:val="-2"/>
          <w:sz w:val="28"/>
          <w:szCs w:val="28"/>
        </w:rPr>
        <w:t xml:space="preserve"> </w:t>
      </w:r>
      <w:r w:rsidR="00357E94" w:rsidRPr="00D265B1">
        <w:rPr>
          <w:spacing w:val="-2"/>
          <w:sz w:val="28"/>
          <w:szCs w:val="28"/>
        </w:rPr>
        <w:t>по адресу</w:t>
      </w:r>
      <w:r w:rsidR="00357E94">
        <w:rPr>
          <w:spacing w:val="-2"/>
          <w:sz w:val="28"/>
          <w:szCs w:val="28"/>
        </w:rPr>
        <w:t xml:space="preserve">: г. Якутск, ул. Курашова,24, </w:t>
      </w:r>
      <w:proofErr w:type="spellStart"/>
      <w:r w:rsidR="00357E94">
        <w:rPr>
          <w:spacing w:val="-2"/>
          <w:sz w:val="28"/>
          <w:szCs w:val="28"/>
        </w:rPr>
        <w:t>каб</w:t>
      </w:r>
      <w:proofErr w:type="spellEnd"/>
      <w:r w:rsidR="00357E94">
        <w:rPr>
          <w:spacing w:val="-2"/>
          <w:sz w:val="28"/>
          <w:szCs w:val="28"/>
        </w:rPr>
        <w:t xml:space="preserve">. 312,  </w:t>
      </w:r>
      <w:r w:rsidR="00357E94" w:rsidRPr="00D265B1">
        <w:rPr>
          <w:sz w:val="28"/>
          <w:szCs w:val="28"/>
          <w:lang w:val="en-US"/>
        </w:rPr>
        <w:t>e</w:t>
      </w:r>
      <w:r w:rsidR="00357E94" w:rsidRPr="00D265B1">
        <w:rPr>
          <w:sz w:val="28"/>
          <w:szCs w:val="28"/>
        </w:rPr>
        <w:t>-</w:t>
      </w:r>
      <w:r w:rsidR="00357E94" w:rsidRPr="00D265B1">
        <w:rPr>
          <w:sz w:val="28"/>
          <w:szCs w:val="28"/>
          <w:lang w:val="en-US"/>
        </w:rPr>
        <w:t>mail</w:t>
      </w:r>
      <w:r w:rsidR="00357E94" w:rsidRPr="00D265B1">
        <w:rPr>
          <w:sz w:val="28"/>
          <w:szCs w:val="28"/>
        </w:rPr>
        <w:t xml:space="preserve">: </w:t>
      </w:r>
      <w:hyperlink r:id="rId6" w:history="1">
        <w:r w:rsidR="00357E94" w:rsidRPr="00D265B1">
          <w:rPr>
            <w:rStyle w:val="a4"/>
            <w:sz w:val="28"/>
            <w:szCs w:val="28"/>
            <w:lang w:val="en-US"/>
          </w:rPr>
          <w:t>sakhaprof</w:t>
        </w:r>
        <w:r w:rsidR="00357E94" w:rsidRPr="00D265B1">
          <w:rPr>
            <w:rStyle w:val="a4"/>
            <w:sz w:val="28"/>
            <w:szCs w:val="28"/>
          </w:rPr>
          <w:t>@</w:t>
        </w:r>
        <w:r w:rsidR="00357E94" w:rsidRPr="00D265B1">
          <w:rPr>
            <w:rStyle w:val="a4"/>
            <w:sz w:val="28"/>
            <w:szCs w:val="28"/>
            <w:lang w:val="en-US"/>
          </w:rPr>
          <w:t>mail</w:t>
        </w:r>
        <w:r w:rsidR="00357E94" w:rsidRPr="00D265B1">
          <w:rPr>
            <w:rStyle w:val="a4"/>
            <w:sz w:val="28"/>
            <w:szCs w:val="28"/>
          </w:rPr>
          <w:t>.</w:t>
        </w:r>
        <w:r w:rsidR="00357E94" w:rsidRPr="00D265B1">
          <w:rPr>
            <w:rStyle w:val="a4"/>
            <w:sz w:val="28"/>
            <w:szCs w:val="28"/>
            <w:lang w:val="en-US"/>
          </w:rPr>
          <w:t>ru</w:t>
        </w:r>
      </w:hyperlink>
      <w:r w:rsidRPr="00DB5F6A">
        <w:rPr>
          <w:sz w:val="28"/>
          <w:szCs w:val="28"/>
        </w:rPr>
        <w:t>. Форма заявки и перечень докумен</w:t>
      </w:r>
      <w:r w:rsidR="00357E94">
        <w:rPr>
          <w:sz w:val="28"/>
          <w:szCs w:val="28"/>
        </w:rPr>
        <w:t>тов разрабатывается организационным отделом</w:t>
      </w:r>
      <w:r w:rsidR="00B00371">
        <w:rPr>
          <w:sz w:val="28"/>
          <w:szCs w:val="28"/>
        </w:rPr>
        <w:t xml:space="preserve"> А</w:t>
      </w:r>
      <w:r w:rsidR="009A278C">
        <w:rPr>
          <w:sz w:val="28"/>
          <w:szCs w:val="28"/>
        </w:rPr>
        <w:t>ппарата Федерации профсоюзов Рес</w:t>
      </w:r>
      <w:r w:rsidR="00B00371">
        <w:rPr>
          <w:sz w:val="28"/>
          <w:szCs w:val="28"/>
        </w:rPr>
        <w:t>публики Саха (Якутия)</w:t>
      </w:r>
      <w:r w:rsidRPr="00DB5F6A">
        <w:rPr>
          <w:sz w:val="28"/>
          <w:szCs w:val="28"/>
        </w:rPr>
        <w:t xml:space="preserve">, доводятся до профсоюзных организаций, а также размещаются на сайте Федерации профсоюзов Республики Саха (Якутия). </w:t>
      </w:r>
      <w:proofErr w:type="gramEnd"/>
    </w:p>
    <w:p w:rsidR="00074EF6" w:rsidRPr="00357E94" w:rsidRDefault="00E426C7" w:rsidP="00357E9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Последний срок подачи конкурсных материалов</w:t>
      </w:r>
      <w:r w:rsidR="00074EF6" w:rsidRPr="00DB5F6A">
        <w:rPr>
          <w:sz w:val="28"/>
          <w:szCs w:val="28"/>
        </w:rPr>
        <w:t xml:space="preserve"> в Федерацию профсоюзов Республики Саха (Якутия) – </w:t>
      </w:r>
      <w:r w:rsidR="00B00371">
        <w:rPr>
          <w:b/>
          <w:sz w:val="28"/>
          <w:szCs w:val="28"/>
        </w:rPr>
        <w:t>1 октября</w:t>
      </w:r>
      <w:r w:rsidR="001D54F5" w:rsidRPr="00B00371">
        <w:rPr>
          <w:b/>
          <w:sz w:val="28"/>
          <w:szCs w:val="28"/>
        </w:rPr>
        <w:t xml:space="preserve"> 2017</w:t>
      </w:r>
      <w:r w:rsidR="00074EF6" w:rsidRPr="00B00371">
        <w:rPr>
          <w:b/>
          <w:sz w:val="28"/>
          <w:szCs w:val="28"/>
        </w:rPr>
        <w:t xml:space="preserve"> года</w:t>
      </w:r>
      <w:r w:rsidR="00357E94" w:rsidRPr="00B00371">
        <w:rPr>
          <w:sz w:val="28"/>
          <w:szCs w:val="28"/>
        </w:rPr>
        <w:t>.</w:t>
      </w:r>
      <w:r w:rsidR="00357E94">
        <w:rPr>
          <w:sz w:val="28"/>
          <w:szCs w:val="28"/>
        </w:rPr>
        <w:t xml:space="preserve"> 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5.4. Профсоюзные организации имеют право участвовать в Конкурсе одновременно  по нескольким номинациям.</w:t>
      </w:r>
    </w:p>
    <w:p w:rsidR="00074EF6" w:rsidRPr="00DB5F6A" w:rsidRDefault="00074EF6" w:rsidP="001D54F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5F6A">
        <w:rPr>
          <w:b/>
          <w:bCs/>
          <w:sz w:val="28"/>
          <w:szCs w:val="28"/>
          <w:lang w:val="en-US"/>
        </w:rPr>
        <w:t>VI</w:t>
      </w:r>
      <w:r w:rsidRPr="00DB5F6A">
        <w:rPr>
          <w:b/>
          <w:bCs/>
          <w:sz w:val="28"/>
          <w:szCs w:val="28"/>
        </w:rPr>
        <w:t>. Участники Конкурса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DB5F6A">
        <w:rPr>
          <w:bCs/>
          <w:sz w:val="28"/>
          <w:szCs w:val="28"/>
        </w:rPr>
        <w:t xml:space="preserve">В Конкурсе могут принимать участие: 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B5F6A">
        <w:rPr>
          <w:bCs/>
          <w:sz w:val="28"/>
          <w:szCs w:val="28"/>
        </w:rPr>
        <w:t>- молодежные советы (комиссии) первичных профсоюзных организаций, трудовых коллективов</w:t>
      </w:r>
      <w:r w:rsidR="00B00371">
        <w:rPr>
          <w:bCs/>
          <w:sz w:val="28"/>
          <w:szCs w:val="28"/>
        </w:rPr>
        <w:t xml:space="preserve"> и учебных заведений</w:t>
      </w:r>
      <w:r w:rsidRPr="00DB5F6A">
        <w:rPr>
          <w:bCs/>
          <w:sz w:val="28"/>
          <w:szCs w:val="28"/>
        </w:rPr>
        <w:t>;</w:t>
      </w:r>
    </w:p>
    <w:p w:rsidR="00074EF6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B5F6A">
        <w:rPr>
          <w:bCs/>
          <w:sz w:val="28"/>
          <w:szCs w:val="28"/>
        </w:rPr>
        <w:t xml:space="preserve">- молодежные советы (комиссии) членских организаций Федерации профсоюзов Республики Саха (Якутия); </w:t>
      </w:r>
    </w:p>
    <w:p w:rsidR="001D54F5" w:rsidRPr="00DB5F6A" w:rsidRDefault="001D54F5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молодежные советы (комиссии) </w:t>
      </w:r>
      <w:r>
        <w:rPr>
          <w:sz w:val="28"/>
          <w:szCs w:val="28"/>
        </w:rPr>
        <w:t>коо</w:t>
      </w:r>
      <w:r w:rsidR="00E426C7">
        <w:rPr>
          <w:sz w:val="28"/>
          <w:szCs w:val="28"/>
        </w:rPr>
        <w:t xml:space="preserve">рдинационных советов </w:t>
      </w:r>
      <w:r>
        <w:rPr>
          <w:sz w:val="28"/>
          <w:szCs w:val="28"/>
        </w:rPr>
        <w:t xml:space="preserve">организаций </w:t>
      </w:r>
      <w:r w:rsidR="00E426C7">
        <w:rPr>
          <w:sz w:val="28"/>
          <w:szCs w:val="28"/>
        </w:rPr>
        <w:t xml:space="preserve">профсоюзов </w:t>
      </w:r>
      <w:r>
        <w:rPr>
          <w:sz w:val="28"/>
          <w:szCs w:val="28"/>
        </w:rPr>
        <w:t>в муниципальных образованиях;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DB5F6A">
        <w:rPr>
          <w:bCs/>
          <w:sz w:val="28"/>
          <w:szCs w:val="28"/>
        </w:rPr>
        <w:t xml:space="preserve">а также </w:t>
      </w:r>
      <w:proofErr w:type="gramStart"/>
      <w:r w:rsidRPr="00DB5F6A">
        <w:rPr>
          <w:bCs/>
          <w:sz w:val="28"/>
          <w:szCs w:val="28"/>
        </w:rPr>
        <w:t>работающие</w:t>
      </w:r>
      <w:proofErr w:type="gramEnd"/>
      <w:r w:rsidRPr="00DB5F6A">
        <w:rPr>
          <w:bCs/>
          <w:sz w:val="28"/>
          <w:szCs w:val="28"/>
        </w:rPr>
        <w:t xml:space="preserve"> как на освобожденной, так и на не освобожденной основе: </w:t>
      </w:r>
    </w:p>
    <w:p w:rsidR="00074EF6" w:rsidRPr="00DB5F6A" w:rsidRDefault="001D54F5" w:rsidP="00074EF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едатели (руководители) м</w:t>
      </w:r>
      <w:r w:rsidR="00074EF6" w:rsidRPr="00DB5F6A">
        <w:rPr>
          <w:bCs/>
          <w:sz w:val="28"/>
          <w:szCs w:val="28"/>
        </w:rPr>
        <w:t xml:space="preserve">олодежных советов (комиссий) первичных профсоюзных организаций, трудовых коллективов и учебных заведений; </w:t>
      </w:r>
    </w:p>
    <w:p w:rsidR="00074EF6" w:rsidRPr="00DB5F6A" w:rsidRDefault="001D54F5" w:rsidP="00074EF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едатели (руководители) м</w:t>
      </w:r>
      <w:r w:rsidR="00074EF6" w:rsidRPr="00DB5F6A">
        <w:rPr>
          <w:bCs/>
          <w:sz w:val="28"/>
          <w:szCs w:val="28"/>
        </w:rPr>
        <w:t>олодежных советов (комиссий) членских организаций Федерации профсоюзов Республики Саха (Якутия)</w:t>
      </w:r>
      <w:r>
        <w:rPr>
          <w:bCs/>
          <w:sz w:val="28"/>
          <w:szCs w:val="28"/>
        </w:rPr>
        <w:t xml:space="preserve"> и координационных советов</w:t>
      </w:r>
      <w:r w:rsidR="00074EF6" w:rsidRPr="00DB5F6A">
        <w:rPr>
          <w:bCs/>
          <w:sz w:val="28"/>
          <w:szCs w:val="28"/>
        </w:rPr>
        <w:t>;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B5F6A">
        <w:rPr>
          <w:bCs/>
          <w:sz w:val="28"/>
          <w:szCs w:val="28"/>
        </w:rPr>
        <w:t>- руководители членских организаций Федерации профсоюзов Республики Саха (Якутия)</w:t>
      </w:r>
      <w:r w:rsidR="001D54F5">
        <w:rPr>
          <w:bCs/>
          <w:sz w:val="28"/>
          <w:szCs w:val="28"/>
        </w:rPr>
        <w:t xml:space="preserve"> и </w:t>
      </w:r>
      <w:r w:rsidR="001D54F5" w:rsidRPr="001D54F5">
        <w:rPr>
          <w:bCs/>
          <w:sz w:val="28"/>
          <w:szCs w:val="28"/>
        </w:rPr>
        <w:t xml:space="preserve"> </w:t>
      </w:r>
      <w:r w:rsidR="001D54F5">
        <w:rPr>
          <w:bCs/>
          <w:sz w:val="28"/>
          <w:szCs w:val="28"/>
        </w:rPr>
        <w:t>координационных советов</w:t>
      </w:r>
      <w:r w:rsidRPr="00DB5F6A">
        <w:rPr>
          <w:bCs/>
          <w:sz w:val="28"/>
          <w:szCs w:val="28"/>
        </w:rPr>
        <w:t xml:space="preserve">. </w:t>
      </w:r>
    </w:p>
    <w:p w:rsidR="00357E94" w:rsidRPr="00B00371" w:rsidRDefault="00357E94" w:rsidP="00074E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B5F6A">
        <w:rPr>
          <w:b/>
          <w:sz w:val="28"/>
          <w:szCs w:val="28"/>
          <w:lang w:val="en-US"/>
        </w:rPr>
        <w:t>VII</w:t>
      </w:r>
      <w:r w:rsidRPr="00DB5F6A">
        <w:rPr>
          <w:b/>
          <w:sz w:val="28"/>
          <w:szCs w:val="28"/>
        </w:rPr>
        <w:t>. Порядок проведения Конкурса</w:t>
      </w:r>
    </w:p>
    <w:p w:rsidR="00074EF6" w:rsidRPr="00DB5F6A" w:rsidRDefault="00074EF6" w:rsidP="00074E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ab/>
        <w:t>7.1. Подготовку и проведение конкурса осуществляет Организационный комитет (далее Оргкомитет). Для подготовки и проведения отраслевого этапа конкурса создаются соответствующие организационные комитеты, которые определяют порядок проведения I этапа конкурса и подводят его итоги. Решения оргкомитета оформляются протоколом и утверж</w:t>
      </w:r>
      <w:r w:rsidR="003E7C32">
        <w:rPr>
          <w:rFonts w:ascii="Times New Roman" w:hAnsi="Times New Roman" w:cs="Times New Roman"/>
          <w:sz w:val="28"/>
          <w:szCs w:val="28"/>
        </w:rPr>
        <w:t xml:space="preserve">даются Президиумом </w:t>
      </w:r>
      <w:r w:rsidRPr="00DB5F6A">
        <w:rPr>
          <w:rFonts w:ascii="Times New Roman" w:hAnsi="Times New Roman" w:cs="Times New Roman"/>
          <w:sz w:val="28"/>
          <w:szCs w:val="28"/>
        </w:rPr>
        <w:t>республиканской организации отраслевого профсоюза.</w:t>
      </w:r>
    </w:p>
    <w:p w:rsidR="00074EF6" w:rsidRPr="00DB5F6A" w:rsidRDefault="00074EF6" w:rsidP="0007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Оргкомитет Федерации профсоюзов Республики Саха (Якутия): </w:t>
      </w:r>
    </w:p>
    <w:p w:rsidR="00074EF6" w:rsidRPr="00DB5F6A" w:rsidRDefault="00074EF6" w:rsidP="00074E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направляет в республиканские организации профсоюзов настоящее Положение, форму заявки;</w:t>
      </w:r>
    </w:p>
    <w:p w:rsidR="00074EF6" w:rsidRPr="00DB5F6A" w:rsidRDefault="00074EF6" w:rsidP="00074E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принимает материалы кандидатов на участие в финале конкурса по отдельным номинациям и проводит их экспертизу;</w:t>
      </w:r>
    </w:p>
    <w:p w:rsidR="00074EF6" w:rsidRPr="00DB5F6A" w:rsidRDefault="00074EF6" w:rsidP="00074E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определяет порядок, форму, дату проведения финала конкурса, содержание конкурсных заданий, регламент финала.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5F6A">
        <w:rPr>
          <w:rFonts w:ascii="Times New Roman" w:hAnsi="Times New Roman" w:cs="Times New Roman"/>
          <w:b/>
          <w:sz w:val="28"/>
          <w:szCs w:val="28"/>
        </w:rPr>
        <w:t>Конкурс проводится в два этапа: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7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этап  -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 отборочный - проводят республиканские организации отра</w:t>
      </w:r>
      <w:r w:rsidR="003E7C32">
        <w:rPr>
          <w:rFonts w:ascii="Times New Roman" w:hAnsi="Times New Roman" w:cs="Times New Roman"/>
          <w:sz w:val="28"/>
          <w:szCs w:val="28"/>
        </w:rPr>
        <w:t xml:space="preserve">слевых профсоюзов </w:t>
      </w:r>
      <w:r w:rsidR="00E426C7">
        <w:rPr>
          <w:rFonts w:ascii="Times New Roman" w:hAnsi="Times New Roman" w:cs="Times New Roman"/>
          <w:sz w:val="28"/>
          <w:szCs w:val="28"/>
        </w:rPr>
        <w:t>с 1 марта по 30 сентября</w:t>
      </w:r>
      <w:r w:rsidR="003E7C32" w:rsidRPr="00E426C7">
        <w:rPr>
          <w:rFonts w:ascii="Times New Roman" w:hAnsi="Times New Roman" w:cs="Times New Roman"/>
          <w:sz w:val="28"/>
          <w:szCs w:val="28"/>
        </w:rPr>
        <w:t xml:space="preserve">  2017</w:t>
      </w:r>
      <w:r w:rsidRPr="00E426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F6A">
        <w:rPr>
          <w:rFonts w:ascii="Times New Roman" w:hAnsi="Times New Roman" w:cs="Times New Roman"/>
          <w:sz w:val="28"/>
          <w:szCs w:val="28"/>
        </w:rPr>
        <w:t>.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Республиканские организации отраслевых профсоюзов, опираясь на данное положение, проводят</w:t>
      </w:r>
      <w:r w:rsidR="0037270E">
        <w:rPr>
          <w:rFonts w:ascii="Times New Roman" w:hAnsi="Times New Roman" w:cs="Times New Roman"/>
          <w:sz w:val="28"/>
          <w:szCs w:val="28"/>
        </w:rPr>
        <w:t xml:space="preserve"> 1 этап по</w:t>
      </w:r>
      <w:r w:rsidRPr="00DB5F6A">
        <w:rPr>
          <w:rFonts w:ascii="Times New Roman" w:hAnsi="Times New Roman" w:cs="Times New Roman"/>
          <w:sz w:val="28"/>
          <w:szCs w:val="28"/>
        </w:rPr>
        <w:t xml:space="preserve"> </w:t>
      </w:r>
      <w:r w:rsidR="0037270E">
        <w:rPr>
          <w:rFonts w:ascii="Times New Roman" w:hAnsi="Times New Roman" w:cs="Times New Roman"/>
          <w:sz w:val="28"/>
          <w:szCs w:val="28"/>
        </w:rPr>
        <w:t>3</w:t>
      </w:r>
      <w:r w:rsidR="00547FBC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Pr="00DB5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4EF6" w:rsidRPr="003E7C32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7.2.1.  </w:t>
      </w:r>
      <w:r w:rsidRPr="00DB5F6A">
        <w:rPr>
          <w:rFonts w:ascii="Times New Roman" w:hAnsi="Times New Roman" w:cs="Times New Roman"/>
          <w:b/>
          <w:sz w:val="28"/>
          <w:szCs w:val="28"/>
        </w:rPr>
        <w:t>«Лучший молодой профсоюзный лидер»</w:t>
      </w:r>
      <w:r w:rsidR="003E7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редседателей Молодежных советов (комиссий) первичных профсоюзных организаций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редседателей Молодежных советов (комиссий) членских организаций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редседателей студенческих  профсоюзных комитетов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- председателей улусных молодежных советов. 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7.2.2. «</w:t>
      </w:r>
      <w:r w:rsidRPr="00DB5F6A">
        <w:rPr>
          <w:rFonts w:ascii="Times New Roman" w:hAnsi="Times New Roman" w:cs="Times New Roman"/>
          <w:b/>
          <w:sz w:val="28"/>
          <w:szCs w:val="28"/>
        </w:rPr>
        <w:t>Лучший молодежный профсоюзный совет»</w:t>
      </w:r>
      <w:r w:rsidR="003E7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>: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ервичных профсоюзных организаций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lastRenderedPageBreak/>
        <w:t>- студенческих профсоюзных комитетов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F6A">
        <w:rPr>
          <w:rFonts w:ascii="Times New Roman" w:hAnsi="Times New Roman" w:cs="Times New Roman"/>
          <w:sz w:val="28"/>
          <w:szCs w:val="28"/>
        </w:rPr>
        <w:t>- улусных молодежных советов.</w:t>
      </w:r>
    </w:p>
    <w:p w:rsidR="00074EF6" w:rsidRPr="00DB5F6A" w:rsidRDefault="00074EF6" w:rsidP="00E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EF35FA" w:rsidP="00074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</w:t>
      </w:r>
      <w:r w:rsidR="00074EF6" w:rsidRPr="00DB5F6A">
        <w:rPr>
          <w:rFonts w:ascii="Times New Roman" w:hAnsi="Times New Roman" w:cs="Times New Roman"/>
          <w:sz w:val="28"/>
          <w:szCs w:val="28"/>
        </w:rPr>
        <w:t>.</w:t>
      </w:r>
      <w:r w:rsidR="00074EF6" w:rsidRPr="00DB5F6A">
        <w:rPr>
          <w:rFonts w:ascii="Times New Roman" w:hAnsi="Times New Roman" w:cs="Times New Roman"/>
          <w:b/>
          <w:sz w:val="28"/>
          <w:szCs w:val="28"/>
        </w:rPr>
        <w:t xml:space="preserve"> «Лучший социальный партнер в области молодежной политики»  </w:t>
      </w:r>
      <w:proofErr w:type="gramStart"/>
      <w:r w:rsidR="00074EF6" w:rsidRPr="00DB5F6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074EF6" w:rsidRPr="00DB5F6A">
        <w:rPr>
          <w:rFonts w:ascii="Times New Roman" w:hAnsi="Times New Roman" w:cs="Times New Roman"/>
          <w:b/>
          <w:sz w:val="28"/>
          <w:szCs w:val="28"/>
        </w:rPr>
        <w:t>:</w:t>
      </w:r>
    </w:p>
    <w:p w:rsidR="00074EF6" w:rsidRPr="002803F7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-  </w:t>
      </w:r>
      <w:r w:rsidRPr="002803F7">
        <w:rPr>
          <w:rFonts w:ascii="Times New Roman" w:hAnsi="Times New Roman" w:cs="Times New Roman"/>
          <w:sz w:val="28"/>
          <w:szCs w:val="28"/>
        </w:rPr>
        <w:t>руководителей организаций, предприятий;</w:t>
      </w:r>
    </w:p>
    <w:p w:rsidR="002803F7" w:rsidRDefault="002803F7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F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FB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DB5F6A">
        <w:rPr>
          <w:rFonts w:ascii="Times New Roman" w:hAnsi="Times New Roman" w:cs="Times New Roman"/>
          <w:sz w:val="28"/>
          <w:szCs w:val="28"/>
        </w:rPr>
        <w:t xml:space="preserve"> - проводит Федерация профсоюзов Рес</w:t>
      </w:r>
      <w:r w:rsidR="003E7C32">
        <w:rPr>
          <w:rFonts w:ascii="Times New Roman" w:hAnsi="Times New Roman" w:cs="Times New Roman"/>
          <w:sz w:val="28"/>
          <w:szCs w:val="28"/>
        </w:rPr>
        <w:t xml:space="preserve">публики Саха (Якутия) с </w:t>
      </w:r>
      <w:r w:rsidR="00E426C7">
        <w:rPr>
          <w:rFonts w:ascii="Times New Roman" w:hAnsi="Times New Roman" w:cs="Times New Roman"/>
          <w:sz w:val="28"/>
          <w:szCs w:val="28"/>
        </w:rPr>
        <w:t>2 октября</w:t>
      </w:r>
      <w:r w:rsidR="003E7C32" w:rsidRPr="00E426C7">
        <w:rPr>
          <w:rFonts w:ascii="Times New Roman" w:hAnsi="Times New Roman" w:cs="Times New Roman"/>
          <w:sz w:val="28"/>
          <w:szCs w:val="28"/>
        </w:rPr>
        <w:t xml:space="preserve"> по 30 ноября 2017</w:t>
      </w:r>
      <w:r w:rsidRPr="00E426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F6A">
        <w:rPr>
          <w:rFonts w:ascii="Times New Roman" w:hAnsi="Times New Roman" w:cs="Times New Roman"/>
          <w:sz w:val="28"/>
          <w:szCs w:val="28"/>
        </w:rPr>
        <w:t xml:space="preserve">. На </w:t>
      </w:r>
      <w:r w:rsidRPr="00DB5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5F6A">
        <w:rPr>
          <w:rFonts w:ascii="Times New Roman" w:hAnsi="Times New Roman" w:cs="Times New Roman"/>
          <w:sz w:val="28"/>
          <w:szCs w:val="28"/>
        </w:rPr>
        <w:t xml:space="preserve"> этапе Оргкомитет знакомится с представленными материалами Конкурса и передает их на рассмотрение конкурсной комиссии.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Во </w:t>
      </w:r>
      <w:r w:rsidRPr="00DB5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5F6A">
        <w:rPr>
          <w:rFonts w:ascii="Times New Roman" w:hAnsi="Times New Roman" w:cs="Times New Roman"/>
          <w:sz w:val="28"/>
          <w:szCs w:val="28"/>
        </w:rPr>
        <w:t xml:space="preserve"> этапе Конкурса  проводятся конкурсы по номинациям:</w:t>
      </w:r>
    </w:p>
    <w:p w:rsidR="00451606" w:rsidRPr="00451606" w:rsidRDefault="00074EF6" w:rsidP="0045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- </w:t>
      </w:r>
      <w:r w:rsidR="00451606" w:rsidRPr="00DB5F6A">
        <w:rPr>
          <w:rFonts w:ascii="Times New Roman" w:hAnsi="Times New Roman" w:cs="Times New Roman"/>
          <w:sz w:val="28"/>
          <w:szCs w:val="28"/>
        </w:rPr>
        <w:t xml:space="preserve"> </w:t>
      </w:r>
      <w:r w:rsidR="00451606" w:rsidRPr="00DB5F6A">
        <w:rPr>
          <w:rFonts w:ascii="Times New Roman" w:hAnsi="Times New Roman" w:cs="Times New Roman"/>
          <w:b/>
          <w:sz w:val="28"/>
          <w:szCs w:val="28"/>
        </w:rPr>
        <w:t>«Лучший молодой профсоюзный лидер»</w:t>
      </w:r>
      <w:r w:rsidR="00451606">
        <w:rPr>
          <w:rFonts w:ascii="Times New Roman" w:hAnsi="Times New Roman" w:cs="Times New Roman"/>
          <w:b/>
          <w:sz w:val="28"/>
          <w:szCs w:val="28"/>
        </w:rPr>
        <w:t>;</w:t>
      </w:r>
    </w:p>
    <w:p w:rsidR="00451606" w:rsidRPr="00DB5F6A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06" w:rsidRPr="00DB5F6A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F6A">
        <w:rPr>
          <w:rFonts w:ascii="Times New Roman" w:hAnsi="Times New Roman" w:cs="Times New Roman"/>
          <w:sz w:val="28"/>
          <w:szCs w:val="28"/>
        </w:rPr>
        <w:t xml:space="preserve"> «</w:t>
      </w:r>
      <w:r w:rsidRPr="00DB5F6A">
        <w:rPr>
          <w:rFonts w:ascii="Times New Roman" w:hAnsi="Times New Roman" w:cs="Times New Roman"/>
          <w:b/>
          <w:sz w:val="28"/>
          <w:szCs w:val="28"/>
        </w:rPr>
        <w:t>Лучший молодежный профсоюзный совет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51606" w:rsidRPr="00DB5F6A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06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F6A">
        <w:rPr>
          <w:rFonts w:ascii="Times New Roman" w:hAnsi="Times New Roman" w:cs="Times New Roman"/>
          <w:b/>
          <w:sz w:val="28"/>
          <w:szCs w:val="28"/>
        </w:rPr>
        <w:t xml:space="preserve"> «Лучший социальный партнер в области молодежной полит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547FBC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F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1606" w:rsidRPr="00DB5F6A" w:rsidRDefault="00451606" w:rsidP="0045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4FED">
        <w:rPr>
          <w:rFonts w:ascii="Times New Roman" w:hAnsi="Times New Roman" w:cs="Times New Roman"/>
          <w:b/>
          <w:sz w:val="28"/>
          <w:szCs w:val="28"/>
        </w:rPr>
        <w:t>«Лучший руководитель в области молодежной политики среди членских организаций Федерации профсоюзов Республики Саха (Якутия) и координационных советов профсоюзных организаций в муниципальных образовани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sz w:val="28"/>
          <w:szCs w:val="28"/>
        </w:rPr>
        <w:t xml:space="preserve">7.3. В случае необходимости конкурсная комиссия приглашает участника Конкурса и проводит собеседование </w:t>
      </w:r>
      <w:r w:rsidRPr="00DB5F6A">
        <w:rPr>
          <w:sz w:val="28"/>
          <w:szCs w:val="28"/>
          <w:lang w:val="be-BY"/>
        </w:rPr>
        <w:t>п</w:t>
      </w:r>
      <w:r w:rsidRPr="00DB5F6A">
        <w:rPr>
          <w:sz w:val="28"/>
          <w:szCs w:val="28"/>
        </w:rPr>
        <w:t>о реализации проекта. Заслушивание участника Конкурса конкурсная комиссия оформляет  протоколом.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7.4. Победители Конкурса определяются на заседании конкурсной комиссии и утверждаются протоколом.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bCs/>
          <w:sz w:val="28"/>
          <w:szCs w:val="28"/>
        </w:rPr>
        <w:t>7.5.</w:t>
      </w:r>
      <w:r w:rsidRPr="00DB5F6A">
        <w:rPr>
          <w:sz w:val="28"/>
          <w:szCs w:val="28"/>
        </w:rPr>
        <w:t xml:space="preserve"> В случае</w:t>
      </w:r>
      <w:proofErr w:type="gramStart"/>
      <w:r w:rsidRPr="00DB5F6A">
        <w:rPr>
          <w:sz w:val="28"/>
          <w:szCs w:val="28"/>
          <w:lang w:val="be-BY"/>
        </w:rPr>
        <w:t>,</w:t>
      </w:r>
      <w:proofErr w:type="gramEnd"/>
      <w:r w:rsidRPr="00DB5F6A">
        <w:rPr>
          <w:sz w:val="28"/>
          <w:szCs w:val="28"/>
        </w:rPr>
        <w:t xml:space="preserve"> если участником Конкурса не будет представлена требуемая информация в полном объеме, конкурсный проект (программа) к участию не допускается.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5F6A">
        <w:rPr>
          <w:bCs/>
          <w:sz w:val="28"/>
          <w:szCs w:val="28"/>
        </w:rPr>
        <w:t>7.6.</w:t>
      </w:r>
      <w:r w:rsidRPr="00DB5F6A">
        <w:rPr>
          <w:sz w:val="28"/>
          <w:szCs w:val="28"/>
        </w:rPr>
        <w:t xml:space="preserve"> Для участия в Конкурсе должны быть представлены следующие материалы: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B5F6A">
        <w:rPr>
          <w:b/>
          <w:sz w:val="28"/>
          <w:szCs w:val="28"/>
        </w:rPr>
        <w:t xml:space="preserve">7.6.1. В номинации «Лучший молодой профсоюзный лидер»:  </w:t>
      </w:r>
    </w:p>
    <w:p w:rsidR="00074EF6" w:rsidRPr="00DB5F6A" w:rsidRDefault="0098769C" w:rsidP="0098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EF6" w:rsidRPr="00DB5F6A">
        <w:rPr>
          <w:rFonts w:ascii="Times New Roman" w:hAnsi="Times New Roman" w:cs="Times New Roman"/>
          <w:sz w:val="28"/>
          <w:szCs w:val="28"/>
        </w:rPr>
        <w:t>Заявка об участии в конкурсе.</w:t>
      </w:r>
    </w:p>
    <w:p w:rsidR="00074EF6" w:rsidRPr="00DB5F6A" w:rsidRDefault="0098769C" w:rsidP="0098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EF6" w:rsidRPr="00DB5F6A">
        <w:rPr>
          <w:rFonts w:ascii="Times New Roman" w:hAnsi="Times New Roman" w:cs="Times New Roman"/>
          <w:sz w:val="28"/>
          <w:szCs w:val="28"/>
        </w:rPr>
        <w:t>Автобиография  участника конкурса.</w:t>
      </w:r>
    </w:p>
    <w:p w:rsidR="00074EF6" w:rsidRPr="00DB5F6A" w:rsidRDefault="0098769C" w:rsidP="0098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EF6" w:rsidRPr="00DB5F6A">
        <w:rPr>
          <w:rFonts w:ascii="Times New Roman" w:hAnsi="Times New Roman" w:cs="Times New Roman"/>
          <w:sz w:val="28"/>
          <w:szCs w:val="28"/>
        </w:rPr>
        <w:t>Информационный материал</w:t>
      </w:r>
      <w:r w:rsidR="003E7C32">
        <w:rPr>
          <w:rFonts w:ascii="Times New Roman" w:hAnsi="Times New Roman" w:cs="Times New Roman"/>
          <w:sz w:val="28"/>
          <w:szCs w:val="28"/>
        </w:rPr>
        <w:t xml:space="preserve"> </w:t>
      </w:r>
      <w:r w:rsidR="00074EF6" w:rsidRPr="00DB5F6A">
        <w:rPr>
          <w:rFonts w:ascii="Times New Roman" w:hAnsi="Times New Roman" w:cs="Times New Roman"/>
          <w:sz w:val="28"/>
          <w:szCs w:val="28"/>
        </w:rPr>
        <w:t>о работе возглавляемого органа: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риоритетные направления деятельности организации, в которой работает участник конкурса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план работы возглавляемого органа и информация о его реализации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- общее количество 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 в организации, в т.ч.   молодежи;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количество членов профсоюза,  в т.ч. молодежи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 xml:space="preserve"> ( %); </w:t>
      </w:r>
      <w:proofErr w:type="gramEnd"/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lastRenderedPageBreak/>
        <w:t>- количество молодежи из числа членов профсоюза, избранных в состав комиссий: по охране труда, социального страхования, комиссии по трудовым спорам и т.д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. ( %).</w:t>
      </w:r>
      <w:proofErr w:type="gramEnd"/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копия раздела  «Социальная поддержка молодежи»  коллективного договора, в том числе пунктов: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квотирование рабочих мест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льготы при обучении, повышении квалификации; 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выделение льготных ссуд на жилье и обзаведение хозяйством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доступность культурно-спортивных объектов организации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финансирование программ работы с молодежью в организациях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развитие института наставничества, доплата к окладу наставника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повышение оплаты труда;</w:t>
      </w:r>
    </w:p>
    <w:p w:rsidR="00074EF6" w:rsidRPr="00DB5F6A" w:rsidRDefault="00074EF6" w:rsidP="00074EF6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наличие дополнительных гарантий;</w:t>
      </w:r>
    </w:p>
    <w:p w:rsidR="00074EF6" w:rsidRPr="00DB5F6A" w:rsidRDefault="00074EF6" w:rsidP="00074EF6">
      <w:pPr>
        <w:numPr>
          <w:ilvl w:val="1"/>
          <w:numId w:val="4"/>
        </w:numPr>
        <w:tabs>
          <w:tab w:val="clear" w:pos="1789"/>
          <w:tab w:val="left" w:pos="709"/>
          <w:tab w:val="num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Личное участие конкурсанта в  защите социально-трудовых прав членов профсоюза, в том числе молодежи (указать конкретные результаты, приложить подтверждающие материалы).</w:t>
      </w:r>
    </w:p>
    <w:p w:rsidR="00074EF6" w:rsidRPr="00DB5F6A" w:rsidRDefault="00074EF6" w:rsidP="00074EF6">
      <w:pPr>
        <w:numPr>
          <w:ilvl w:val="1"/>
          <w:numId w:val="4"/>
        </w:numPr>
        <w:tabs>
          <w:tab w:val="clear" w:pos="1789"/>
          <w:tab w:val="num" w:pos="709"/>
          <w:tab w:val="num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6A">
        <w:rPr>
          <w:rFonts w:ascii="Times New Roman" w:hAnsi="Times New Roman" w:cs="Times New Roman"/>
          <w:sz w:val="28"/>
          <w:szCs w:val="28"/>
        </w:rPr>
        <w:t>Учеба профактива (программы, учебные планы,  конференции, семинары, круглые столы:  их количество и охват слушателей, в т.ч. молодежи).</w:t>
      </w:r>
      <w:proofErr w:type="gramEnd"/>
    </w:p>
    <w:p w:rsidR="003E7C32" w:rsidRPr="003E7C32" w:rsidRDefault="00074EF6" w:rsidP="003E7C32">
      <w:pPr>
        <w:numPr>
          <w:ilvl w:val="1"/>
          <w:numId w:val="4"/>
        </w:numPr>
        <w:tabs>
          <w:tab w:val="clear" w:pos="1789"/>
          <w:tab w:val="num" w:pos="709"/>
          <w:tab w:val="num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F6A">
        <w:rPr>
          <w:rFonts w:ascii="Times New Roman" w:hAnsi="Times New Roman" w:cs="Times New Roman"/>
          <w:sz w:val="28"/>
          <w:szCs w:val="28"/>
        </w:rPr>
        <w:t>Культурно-массовая и физкультурно-оздоровительная работа (отраслевые спартакиады</w:t>
      </w:r>
      <w:r w:rsidR="00E426C7">
        <w:rPr>
          <w:rFonts w:ascii="Times New Roman" w:hAnsi="Times New Roman" w:cs="Times New Roman"/>
          <w:sz w:val="28"/>
          <w:szCs w:val="28"/>
        </w:rPr>
        <w:t>,</w:t>
      </w:r>
      <w:r w:rsidRPr="00DB5F6A">
        <w:rPr>
          <w:rFonts w:ascii="Times New Roman" w:hAnsi="Times New Roman" w:cs="Times New Roman"/>
          <w:sz w:val="28"/>
          <w:szCs w:val="28"/>
        </w:rPr>
        <w:t xml:space="preserve"> спортивные зональные мероприятия, фестивали, массовые и культурно-воспитательные мероприятия (количество мероприятий,  охват участников</w:t>
      </w:r>
      <w:r w:rsidR="00C4221C">
        <w:rPr>
          <w:rFonts w:ascii="Times New Roman" w:hAnsi="Times New Roman" w:cs="Times New Roman"/>
          <w:sz w:val="28"/>
          <w:szCs w:val="28"/>
        </w:rPr>
        <w:t xml:space="preserve"> </w:t>
      </w:r>
      <w:r w:rsidRPr="00DB5F6A">
        <w:rPr>
          <w:rFonts w:ascii="Times New Roman" w:hAnsi="Times New Roman" w:cs="Times New Roman"/>
          <w:sz w:val="28"/>
          <w:szCs w:val="28"/>
        </w:rPr>
        <w:t xml:space="preserve"> по </w:t>
      </w:r>
      <w:r w:rsidR="00C4221C">
        <w:rPr>
          <w:rFonts w:ascii="Times New Roman" w:hAnsi="Times New Roman" w:cs="Times New Roman"/>
          <w:sz w:val="28"/>
          <w:szCs w:val="28"/>
        </w:rPr>
        <w:t>итогам 9 месяцев</w:t>
      </w:r>
      <w:r w:rsidRPr="00DB5F6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4EF6" w:rsidRPr="00DB5F6A" w:rsidRDefault="00074EF6" w:rsidP="00074EF6">
      <w:pPr>
        <w:numPr>
          <w:ilvl w:val="1"/>
          <w:numId w:val="4"/>
        </w:numPr>
        <w:tabs>
          <w:tab w:val="clear" w:pos="1789"/>
          <w:tab w:val="num" w:pos="709"/>
          <w:tab w:val="num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Информационное освещение деятельности профсоюза и мотивации (стенды, сайт, публикации в СМИ, фото и видеоматериалы, буклеты, сборники, памятки и т.д.).</w:t>
      </w:r>
    </w:p>
    <w:p w:rsidR="00074EF6" w:rsidRPr="00DB5F6A" w:rsidRDefault="00074EF6" w:rsidP="00074EF6">
      <w:pPr>
        <w:tabs>
          <w:tab w:val="num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EF6" w:rsidRPr="00DB5F6A" w:rsidRDefault="00074EF6" w:rsidP="00074EF6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bCs w:val="0"/>
          <w:sz w:val="28"/>
          <w:szCs w:val="28"/>
        </w:rPr>
        <w:t xml:space="preserve">7.6.2. В номинации  </w:t>
      </w:r>
      <w:r w:rsidRPr="00DB5F6A">
        <w:rPr>
          <w:rFonts w:ascii="Times New Roman" w:hAnsi="Times New Roman" w:cs="Times New Roman"/>
          <w:sz w:val="28"/>
          <w:szCs w:val="28"/>
        </w:rPr>
        <w:t xml:space="preserve">«Лучший молодежный профсоюзный совет»: 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копии документов о деятельности молодежной структуры на предприятии, в организации (программа,</w:t>
      </w:r>
      <w:r w:rsidR="00C42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F6A">
        <w:rPr>
          <w:rFonts w:ascii="Times New Roman" w:hAnsi="Times New Roman" w:cs="Times New Roman"/>
          <w:bCs/>
          <w:sz w:val="28"/>
          <w:szCs w:val="28"/>
        </w:rPr>
        <w:t>положение, план работы, состав  Совета,  постановления,   протоколы заседаний и др.)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общее количество работающих в организации, в т.ч.  молодежи до 35 лет (количество, процент)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финансово-экономическое обеспечение (наличие целевых средств на работу с молодежью, наличие средств  на поддержку молодежи  по другим статьям финансового документа организации, объем финансирования в сравнении за три года, спонсоры, гранты и другие источники)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наличие коллективного договора и  соответствующего раздела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кадровая политика (наличие индивидуальных программ для молодого специалиста, подготовка, переподготовка, повышение квалификации, наличие резерва кадров)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участие представителя молодежи в составе комиссии по переговорам по заключению коллективного договора и других комиссиях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lastRenderedPageBreak/>
        <w:t>- блок-схема взаимодействия молодежной структуры с работодателем (руководителем) и профсоюзным комитетом предприятия, организации, иными подразделениями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план работы мо</w:t>
      </w:r>
      <w:r w:rsidR="00C4221C">
        <w:rPr>
          <w:rFonts w:ascii="Times New Roman" w:hAnsi="Times New Roman" w:cs="Times New Roman"/>
          <w:bCs/>
          <w:sz w:val="28"/>
          <w:szCs w:val="28"/>
        </w:rPr>
        <w:t>лодежной структуры на 2016, 2017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</w:p>
    <w:p w:rsidR="00074EF6" w:rsidRPr="00DB5F6A" w:rsidRDefault="00074EF6" w:rsidP="00074EF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от</w:t>
      </w:r>
      <w:r w:rsidR="00C4221C">
        <w:rPr>
          <w:rFonts w:ascii="Times New Roman" w:hAnsi="Times New Roman" w:cs="Times New Roman"/>
          <w:bCs/>
          <w:sz w:val="28"/>
          <w:szCs w:val="28"/>
        </w:rPr>
        <w:t>чет о проделанной работе за 2016 год  и  за 9 месяцев 2017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426C7">
        <w:rPr>
          <w:rFonts w:ascii="Times New Roman" w:hAnsi="Times New Roman" w:cs="Times New Roman"/>
          <w:bCs/>
          <w:sz w:val="28"/>
          <w:szCs w:val="28"/>
        </w:rPr>
        <w:t>ода</w:t>
      </w:r>
      <w:r w:rsidRPr="00DB5F6A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EF6" w:rsidRPr="00DB5F6A" w:rsidRDefault="00074EF6" w:rsidP="00074EF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сведения о</w:t>
      </w:r>
      <w:r w:rsidR="00C4221C">
        <w:rPr>
          <w:rFonts w:ascii="Times New Roman" w:hAnsi="Times New Roman" w:cs="Times New Roman"/>
          <w:bCs/>
          <w:sz w:val="28"/>
          <w:szCs w:val="28"/>
        </w:rPr>
        <w:t xml:space="preserve"> достижениях,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поощрениях и наградах;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копии публикаций в средствах массовой информации по молодежной тематике</w:t>
      </w:r>
      <w:r w:rsidR="00C42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F6A">
        <w:rPr>
          <w:rFonts w:ascii="Times New Roman" w:hAnsi="Times New Roman" w:cs="Times New Roman"/>
          <w:bCs/>
          <w:sz w:val="28"/>
          <w:szCs w:val="28"/>
        </w:rPr>
        <w:t>(название СМИ, дата, копии статей).</w:t>
      </w: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EF6" w:rsidRPr="00DB5F6A" w:rsidRDefault="00074EF6" w:rsidP="00074E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F6A">
        <w:rPr>
          <w:rFonts w:ascii="Times New Roman" w:hAnsi="Times New Roman" w:cs="Times New Roman"/>
          <w:b/>
          <w:bCs/>
          <w:sz w:val="28"/>
          <w:szCs w:val="28"/>
        </w:rPr>
        <w:t>7.6.3.</w:t>
      </w:r>
      <w:r w:rsidR="00A04FED" w:rsidRPr="00A04FED">
        <w:rPr>
          <w:rFonts w:ascii="Times New Roman" w:hAnsi="Times New Roman" w:cs="Times New Roman"/>
          <w:sz w:val="28"/>
          <w:szCs w:val="28"/>
        </w:rPr>
        <w:t xml:space="preserve"> </w:t>
      </w:r>
      <w:r w:rsidR="00A04FED" w:rsidRPr="00A04FED">
        <w:rPr>
          <w:rFonts w:ascii="Times New Roman" w:hAnsi="Times New Roman" w:cs="Times New Roman"/>
          <w:b/>
          <w:sz w:val="28"/>
          <w:szCs w:val="28"/>
        </w:rPr>
        <w:t>«Лучший руководитель в области молодежной политики среди членских организаций Федерации профсоюзов Республики Саха (Якутия) и координационных советов профсоюзных организаций в муниципальных образованиях</w:t>
      </w:r>
      <w:r w:rsidR="00A04FED">
        <w:rPr>
          <w:rFonts w:ascii="Times New Roman" w:hAnsi="Times New Roman" w:cs="Times New Roman"/>
          <w:b/>
          <w:sz w:val="28"/>
          <w:szCs w:val="28"/>
        </w:rPr>
        <w:t>»</w:t>
      </w:r>
      <w:r w:rsidRPr="00A04FED">
        <w:rPr>
          <w:rFonts w:ascii="Times New Roman" w:hAnsi="Times New Roman" w:cs="Times New Roman"/>
          <w:b/>
          <w:sz w:val="28"/>
          <w:szCs w:val="28"/>
        </w:rPr>
        <w:t>:</w:t>
      </w:r>
    </w:p>
    <w:p w:rsidR="00074EF6" w:rsidRPr="00DB5F6A" w:rsidRDefault="00074EF6" w:rsidP="00074EF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B5F6A">
        <w:rPr>
          <w:rFonts w:ascii="Times New Roman" w:hAnsi="Times New Roman" w:cs="Times New Roman"/>
          <w:bCs/>
          <w:sz w:val="28"/>
          <w:szCs w:val="28"/>
        </w:rPr>
        <w:t>справка-объективка</w:t>
      </w:r>
      <w:proofErr w:type="spellEnd"/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на участника Конкурса, </w:t>
      </w:r>
      <w:proofErr w:type="gramStart"/>
      <w:r w:rsidRPr="00DB5F6A">
        <w:rPr>
          <w:rFonts w:ascii="Times New Roman" w:hAnsi="Times New Roman" w:cs="Times New Roman"/>
          <w:bCs/>
          <w:sz w:val="28"/>
          <w:szCs w:val="28"/>
        </w:rPr>
        <w:t>утвержденная</w:t>
      </w:r>
      <w:proofErr w:type="gramEnd"/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коллегиальным органом профсоюзной организации, согласованная с молодежным профсоюзным советом;</w:t>
      </w:r>
    </w:p>
    <w:p w:rsidR="00074EF6" w:rsidRPr="00DB5F6A" w:rsidRDefault="00074EF6" w:rsidP="00074EF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- отзывы  молодых работников, в письменной форме, заверенные подписью непосредственного руководителя.</w:t>
      </w:r>
    </w:p>
    <w:p w:rsidR="00074EF6" w:rsidRDefault="00074EF6" w:rsidP="00074EF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4EF6" w:rsidRPr="00DB5F6A" w:rsidRDefault="00074EF6" w:rsidP="00074E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EF6" w:rsidRPr="00DB5F6A" w:rsidRDefault="00EF35FA" w:rsidP="00074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.4</w:t>
      </w:r>
      <w:r w:rsidR="00074EF6" w:rsidRPr="00DB5F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4EF6" w:rsidRPr="00DB5F6A">
        <w:rPr>
          <w:rFonts w:ascii="Times New Roman" w:hAnsi="Times New Roman" w:cs="Times New Roman"/>
          <w:b/>
          <w:sz w:val="28"/>
          <w:szCs w:val="28"/>
        </w:rPr>
        <w:t>В номинации «Лучший социальный партнер в области молодежной политики»</w:t>
      </w:r>
    </w:p>
    <w:p w:rsidR="00074EF6" w:rsidRPr="00DB5F6A" w:rsidRDefault="00074EF6" w:rsidP="0007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Количество членов профсоюза</w:t>
      </w:r>
      <w:r w:rsidR="00F70F44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Pr="00DB5F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DB5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5F6A">
        <w:rPr>
          <w:rFonts w:ascii="Times New Roman" w:hAnsi="Times New Roman" w:cs="Times New Roman"/>
          <w:sz w:val="28"/>
          <w:szCs w:val="28"/>
        </w:rPr>
        <w:t xml:space="preserve"> общего числа работающих).</w:t>
      </w:r>
    </w:p>
    <w:p w:rsidR="007E6B32" w:rsidRDefault="00074EF6" w:rsidP="0063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</w:t>
      </w:r>
      <w:r w:rsidR="00634A08">
        <w:rPr>
          <w:rFonts w:ascii="Times New Roman" w:hAnsi="Times New Roman" w:cs="Times New Roman"/>
          <w:sz w:val="28"/>
          <w:szCs w:val="28"/>
        </w:rPr>
        <w:t xml:space="preserve"> Улучшение положения молодых работников по сравнению с действующим законодательством, содержащееся в разделе «Молодежная политика» коллективного договора</w:t>
      </w:r>
      <w:r w:rsidR="007E6B32">
        <w:rPr>
          <w:rFonts w:ascii="Times New Roman" w:hAnsi="Times New Roman" w:cs="Times New Roman"/>
          <w:sz w:val="28"/>
          <w:szCs w:val="28"/>
        </w:rPr>
        <w:t>.</w:t>
      </w:r>
    </w:p>
    <w:p w:rsidR="00DE6F8D" w:rsidRPr="007E6B32" w:rsidRDefault="007E6B32" w:rsidP="0063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условий раздела «Молодежная политика» коллективного договора сторонами социального партнерства (информация предъявляется в справочной или табличной форме по пунктам раздела).</w:t>
      </w:r>
    </w:p>
    <w:p w:rsidR="00074EF6" w:rsidRPr="00DB5F6A" w:rsidRDefault="00074EF6" w:rsidP="00C4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>- Своевременность и полнота перечисления профсоюзных взносов, отсутствие задолженности по профсоюзным взносам.</w:t>
      </w:r>
    </w:p>
    <w:p w:rsidR="00074EF6" w:rsidRPr="00DB5F6A" w:rsidRDefault="00074EF6" w:rsidP="00C422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DE6F8D">
        <w:rPr>
          <w:rFonts w:ascii="Times New Roman" w:hAnsi="Times New Roman" w:cs="Times New Roman"/>
          <w:sz w:val="28"/>
          <w:szCs w:val="28"/>
        </w:rPr>
        <w:t>молодежного совета (комиссии)</w:t>
      </w:r>
      <w:r w:rsidRPr="00DB5F6A">
        <w:rPr>
          <w:rFonts w:ascii="Times New Roman" w:hAnsi="Times New Roman" w:cs="Times New Roman"/>
          <w:sz w:val="28"/>
          <w:szCs w:val="28"/>
        </w:rPr>
        <w:t xml:space="preserve"> в спартакиадах, фестивалях, других мероприятиях, проводимых  республиканской организацией отраслевого профсоюза и Федерации профсоюзов Республики Саха (Якутия).</w:t>
      </w:r>
    </w:p>
    <w:p w:rsidR="00074EF6" w:rsidRPr="00DB5F6A" w:rsidRDefault="00074EF6" w:rsidP="00074EF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EF6" w:rsidRPr="00DB5F6A" w:rsidRDefault="0098769C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7</w:t>
      </w:r>
      <w:r w:rsidR="00074EF6" w:rsidRPr="00DB5F6A">
        <w:rPr>
          <w:rFonts w:ascii="Times New Roman" w:hAnsi="Times New Roman" w:cs="Times New Roman"/>
          <w:bCs/>
          <w:sz w:val="28"/>
          <w:szCs w:val="28"/>
        </w:rPr>
        <w:t xml:space="preserve">. Участниками Конкурса по всем номинациям  также обязательно должны быть представлены: </w:t>
      </w:r>
    </w:p>
    <w:p w:rsidR="00074EF6" w:rsidRPr="00DB5F6A" w:rsidRDefault="00074EF6" w:rsidP="00074EF6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 xml:space="preserve">дополняющие отчет  видеоматериалы на </w:t>
      </w:r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VideoCD</w:t>
      </w:r>
      <w:proofErr w:type="spellEnd"/>
      <w:r w:rsidRPr="00DB5F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DivX</w:t>
      </w:r>
      <w:proofErr w:type="spellEnd"/>
      <w:r w:rsidRPr="00DB5F6A">
        <w:rPr>
          <w:rFonts w:ascii="Times New Roman" w:hAnsi="Times New Roman" w:cs="Times New Roman"/>
          <w:bCs/>
          <w:sz w:val="28"/>
          <w:szCs w:val="28"/>
        </w:rPr>
        <w:t>) носителях. Общая продолжительность видеоматериалов не должна превышать 60 минут и не более 5 минут на каждое мероприятие;</w:t>
      </w:r>
    </w:p>
    <w:p w:rsidR="00074EF6" w:rsidRPr="00DB5F6A" w:rsidRDefault="00074EF6" w:rsidP="00074EF6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>дополняющие отчет фотоматериалы на С</w:t>
      </w:r>
      <w:proofErr w:type="gramStart"/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Pr="00DB5F6A">
        <w:rPr>
          <w:rFonts w:ascii="Times New Roman" w:hAnsi="Times New Roman" w:cs="Times New Roman"/>
          <w:bCs/>
          <w:sz w:val="28"/>
          <w:szCs w:val="28"/>
        </w:rPr>
        <w:t xml:space="preserve"> носителях в формате </w:t>
      </w:r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tiff</w:t>
      </w:r>
      <w:r w:rsidRPr="00DB5F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5F6A">
        <w:rPr>
          <w:rFonts w:ascii="Times New Roman" w:hAnsi="Times New Roman" w:cs="Times New Roman"/>
          <w:bCs/>
          <w:sz w:val="28"/>
          <w:szCs w:val="28"/>
          <w:lang w:val="en-US"/>
        </w:rPr>
        <w:t>bmp</w:t>
      </w:r>
      <w:r w:rsidRPr="00DB5F6A">
        <w:rPr>
          <w:rFonts w:ascii="Times New Roman" w:hAnsi="Times New Roman" w:cs="Times New Roman"/>
          <w:bCs/>
          <w:sz w:val="28"/>
          <w:szCs w:val="28"/>
        </w:rPr>
        <w:t>. Общий размер фотоматериалов не должен превышать 500 МВ и не более 15 фотографий на каждое мероприятие.</w:t>
      </w:r>
    </w:p>
    <w:p w:rsidR="00074EF6" w:rsidRPr="00DB5F6A" w:rsidRDefault="00074EF6" w:rsidP="00074EF6">
      <w:p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Cs/>
          <w:sz w:val="28"/>
          <w:szCs w:val="28"/>
        </w:rPr>
        <w:tab/>
      </w:r>
    </w:p>
    <w:p w:rsidR="00074EF6" w:rsidRPr="00DB5F6A" w:rsidRDefault="0098769C" w:rsidP="00074E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7.8</w:t>
      </w:r>
      <w:r w:rsidR="00074EF6" w:rsidRPr="00DB5F6A">
        <w:rPr>
          <w:rFonts w:ascii="Times New Roman" w:hAnsi="Times New Roman" w:cs="Times New Roman"/>
          <w:bCs/>
          <w:sz w:val="28"/>
          <w:szCs w:val="28"/>
        </w:rPr>
        <w:t>.</w:t>
      </w:r>
      <w:r w:rsidR="00074EF6" w:rsidRPr="00DB5F6A">
        <w:rPr>
          <w:rFonts w:ascii="Times New Roman" w:hAnsi="Times New Roman" w:cs="Times New Roman"/>
          <w:sz w:val="28"/>
          <w:szCs w:val="28"/>
        </w:rPr>
        <w:t xml:space="preserve"> Материалы Конкурса представляются по адресу: 677000, Республика Саха (Якутия), </w:t>
      </w:r>
      <w:proofErr w:type="gramStart"/>
      <w:r w:rsidR="00074EF6" w:rsidRPr="00DB5F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4EF6" w:rsidRPr="00DB5F6A">
        <w:rPr>
          <w:rFonts w:ascii="Times New Roman" w:hAnsi="Times New Roman" w:cs="Times New Roman"/>
          <w:sz w:val="28"/>
          <w:szCs w:val="28"/>
        </w:rPr>
        <w:t xml:space="preserve">. Якутск, ул. </w:t>
      </w:r>
      <w:proofErr w:type="spellStart"/>
      <w:r w:rsidR="00074EF6" w:rsidRPr="00DB5F6A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="00074EF6" w:rsidRPr="00DB5F6A">
        <w:rPr>
          <w:rFonts w:ascii="Times New Roman" w:hAnsi="Times New Roman" w:cs="Times New Roman"/>
          <w:sz w:val="28"/>
          <w:szCs w:val="28"/>
        </w:rPr>
        <w:t>, 24, Федерация профс</w:t>
      </w:r>
      <w:r w:rsidR="006B4CC2">
        <w:rPr>
          <w:rFonts w:ascii="Times New Roman" w:hAnsi="Times New Roman" w:cs="Times New Roman"/>
          <w:sz w:val="28"/>
          <w:szCs w:val="28"/>
        </w:rPr>
        <w:t>оюзов Республ</w:t>
      </w:r>
      <w:r w:rsidR="00E426C7">
        <w:rPr>
          <w:rFonts w:ascii="Times New Roman" w:hAnsi="Times New Roman" w:cs="Times New Roman"/>
          <w:sz w:val="28"/>
          <w:szCs w:val="28"/>
        </w:rPr>
        <w:t xml:space="preserve">ики Саха (Якутия), 312 </w:t>
      </w:r>
      <w:proofErr w:type="spellStart"/>
      <w:r w:rsidR="00E426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426C7">
        <w:rPr>
          <w:rFonts w:ascii="Times New Roman" w:hAnsi="Times New Roman" w:cs="Times New Roman"/>
          <w:sz w:val="28"/>
          <w:szCs w:val="28"/>
        </w:rPr>
        <w:t>. до  1 октября</w:t>
      </w:r>
      <w:r w:rsidR="00A06D7B">
        <w:rPr>
          <w:rFonts w:ascii="Times New Roman" w:hAnsi="Times New Roman" w:cs="Times New Roman"/>
          <w:sz w:val="28"/>
          <w:szCs w:val="28"/>
        </w:rPr>
        <w:t xml:space="preserve"> 2017 г</w:t>
      </w:r>
      <w:r w:rsidR="00074EF6" w:rsidRPr="00DB5F6A">
        <w:rPr>
          <w:rFonts w:ascii="Times New Roman" w:hAnsi="Times New Roman" w:cs="Times New Roman"/>
          <w:sz w:val="28"/>
          <w:szCs w:val="28"/>
        </w:rPr>
        <w:t>.</w:t>
      </w:r>
    </w:p>
    <w:p w:rsidR="00074EF6" w:rsidRPr="00DB5F6A" w:rsidRDefault="00074EF6" w:rsidP="00074EF6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EF6" w:rsidRPr="00DB5F6A" w:rsidRDefault="00074EF6" w:rsidP="00074EF6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F6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DB5F6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Конкурса</w:t>
      </w:r>
      <w:r w:rsidRPr="00DB5F6A">
        <w:rPr>
          <w:rFonts w:ascii="Times New Roman" w:hAnsi="Times New Roman" w:cs="Times New Roman"/>
          <w:bCs/>
          <w:sz w:val="28"/>
          <w:szCs w:val="28"/>
        </w:rPr>
        <w:t>.</w:t>
      </w:r>
    </w:p>
    <w:p w:rsidR="00074EF6" w:rsidRPr="00DB5F6A" w:rsidRDefault="00074EF6" w:rsidP="00074EF6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4EF6" w:rsidRPr="00DB5F6A" w:rsidRDefault="00074EF6" w:rsidP="00074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F6A">
        <w:rPr>
          <w:rFonts w:ascii="Times New Roman" w:hAnsi="Times New Roman" w:cs="Times New Roman"/>
          <w:sz w:val="28"/>
          <w:szCs w:val="28"/>
        </w:rPr>
        <w:t xml:space="preserve">8.1. Победители Конкурса награждаются дипломами и ценными призами. </w:t>
      </w:r>
    </w:p>
    <w:p w:rsidR="00074EF6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524" w:rsidRDefault="005C1524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524" w:rsidRPr="00DB5F6A" w:rsidRDefault="005C1524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4EF6" w:rsidRPr="00DB5F6A" w:rsidRDefault="00074EF6" w:rsidP="00074E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5F6A">
        <w:rPr>
          <w:b/>
          <w:bCs/>
          <w:sz w:val="28"/>
          <w:szCs w:val="28"/>
          <w:lang w:val="en-US"/>
        </w:rPr>
        <w:t>IX</w:t>
      </w:r>
      <w:r w:rsidRPr="00DB5F6A">
        <w:rPr>
          <w:b/>
          <w:bCs/>
          <w:sz w:val="28"/>
          <w:szCs w:val="28"/>
        </w:rPr>
        <w:t>. Финансирование Конкурса</w:t>
      </w:r>
    </w:p>
    <w:p w:rsidR="00074EF6" w:rsidRPr="00DB5F6A" w:rsidRDefault="00074EF6" w:rsidP="00074EF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9.1.Финансирование</w:t>
      </w:r>
      <w:r w:rsidR="00D658CB">
        <w:rPr>
          <w:sz w:val="28"/>
          <w:szCs w:val="28"/>
        </w:rPr>
        <w:t xml:space="preserve"> 2 этапа конкурса</w:t>
      </w:r>
      <w:r w:rsidRPr="00DB5F6A">
        <w:rPr>
          <w:sz w:val="28"/>
          <w:szCs w:val="28"/>
        </w:rPr>
        <w:t xml:space="preserve"> осуществляется за счет средств Федерации профсоюзов Республики Саха (Якутия).</w:t>
      </w:r>
    </w:p>
    <w:p w:rsidR="00074EF6" w:rsidRDefault="00074EF6" w:rsidP="00074EF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9.2. Спонсоры, другие организации, предприятия, учреждения и частные лица могут учреждать участникам Конкурса персональные призы.</w:t>
      </w:r>
    </w:p>
    <w:p w:rsidR="00074EF6" w:rsidRDefault="00074EF6" w:rsidP="00074EF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74EF6" w:rsidRDefault="00074EF6" w:rsidP="00074EF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74EF6" w:rsidRDefault="00074EF6" w:rsidP="00074EF6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C5030D" w:rsidRDefault="00C5030D"/>
    <w:sectPr w:rsidR="00C5030D" w:rsidSect="00C5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115"/>
    <w:multiLevelType w:val="hybridMultilevel"/>
    <w:tmpl w:val="B70A9C28"/>
    <w:lvl w:ilvl="0" w:tplc="A57C094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3F36813E">
      <w:start w:val="7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62D12"/>
    <w:multiLevelType w:val="multilevel"/>
    <w:tmpl w:val="824AAE6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26497163"/>
    <w:multiLevelType w:val="hybridMultilevel"/>
    <w:tmpl w:val="F6F4B2FE"/>
    <w:lvl w:ilvl="0" w:tplc="E6F265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D0E11"/>
    <w:multiLevelType w:val="hybridMultilevel"/>
    <w:tmpl w:val="CAA01BAE"/>
    <w:lvl w:ilvl="0" w:tplc="E6F265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A3ADE"/>
    <w:multiLevelType w:val="hybridMultilevel"/>
    <w:tmpl w:val="27B8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A77E7"/>
    <w:multiLevelType w:val="hybridMultilevel"/>
    <w:tmpl w:val="D6586934"/>
    <w:lvl w:ilvl="0" w:tplc="0778D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85C7D"/>
    <w:multiLevelType w:val="hybridMultilevel"/>
    <w:tmpl w:val="062AE1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74EF6"/>
    <w:rsid w:val="000221CE"/>
    <w:rsid w:val="00074EF6"/>
    <w:rsid w:val="00146102"/>
    <w:rsid w:val="001D54F5"/>
    <w:rsid w:val="002803F7"/>
    <w:rsid w:val="00357E94"/>
    <w:rsid w:val="0037270E"/>
    <w:rsid w:val="00374F91"/>
    <w:rsid w:val="003E7C32"/>
    <w:rsid w:val="00451606"/>
    <w:rsid w:val="00547FBC"/>
    <w:rsid w:val="00556A0E"/>
    <w:rsid w:val="00593583"/>
    <w:rsid w:val="005C1524"/>
    <w:rsid w:val="00611A65"/>
    <w:rsid w:val="00634A08"/>
    <w:rsid w:val="006B4CC2"/>
    <w:rsid w:val="006C5C6C"/>
    <w:rsid w:val="00774254"/>
    <w:rsid w:val="007E6B32"/>
    <w:rsid w:val="00913786"/>
    <w:rsid w:val="0098769C"/>
    <w:rsid w:val="009A278C"/>
    <w:rsid w:val="00A04FED"/>
    <w:rsid w:val="00A06D7B"/>
    <w:rsid w:val="00AB37EC"/>
    <w:rsid w:val="00B00371"/>
    <w:rsid w:val="00BD46B2"/>
    <w:rsid w:val="00C07B47"/>
    <w:rsid w:val="00C4221C"/>
    <w:rsid w:val="00C5030D"/>
    <w:rsid w:val="00D658CB"/>
    <w:rsid w:val="00DE6F8D"/>
    <w:rsid w:val="00E240DB"/>
    <w:rsid w:val="00E426C7"/>
    <w:rsid w:val="00EF35FA"/>
    <w:rsid w:val="00F450AE"/>
    <w:rsid w:val="00F70F44"/>
    <w:rsid w:val="00F83F22"/>
    <w:rsid w:val="00F8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74EF6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74EF6"/>
    <w:rPr>
      <w:rFonts w:ascii="Arial" w:eastAsia="Times New Roman" w:hAnsi="Arial" w:cs="Arial"/>
      <w:b/>
      <w:bCs/>
      <w:szCs w:val="24"/>
      <w:lang w:eastAsia="ru-RU"/>
    </w:rPr>
  </w:style>
  <w:style w:type="character" w:styleId="a4">
    <w:name w:val="Hyperlink"/>
    <w:basedOn w:val="a0"/>
    <w:unhideWhenUsed/>
    <w:rsid w:val="00357E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6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C353-E01E-4E40-B85C-DF11AF2C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3</cp:revision>
  <cp:lastPrinted>2017-03-03T14:22:00Z</cp:lastPrinted>
  <dcterms:created xsi:type="dcterms:W3CDTF">2017-02-20T08:57:00Z</dcterms:created>
  <dcterms:modified xsi:type="dcterms:W3CDTF">2017-03-03T14:22:00Z</dcterms:modified>
</cp:coreProperties>
</file>